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2F8" w:rsidRDefault="00C712F8" w:rsidP="00C712F8">
      <w:bookmarkStart w:id="0" w:name="_GoBack"/>
      <w:r>
        <w:t>A.</w:t>
      </w:r>
    </w:p>
    <w:p w:rsidR="00C712F8" w:rsidRDefault="00C712F8" w:rsidP="00C712F8">
      <w:r>
        <w:t>Egalitarianism, socialism, and capitalism are all political ideologies that propose different ways to structure society and allocate resources. Here are some comparisons and contrasts between them:</w:t>
      </w:r>
    </w:p>
    <w:p w:rsidR="00C712F8" w:rsidRDefault="00C712F8" w:rsidP="00C712F8"/>
    <w:p w:rsidR="00C712F8" w:rsidRDefault="00C712F8" w:rsidP="00C712F8">
      <w:r>
        <w:t>Egalitarianism: Egalitarianism is an ideology that advocates for equality among all people, regardless of their social status, race, gender, or any other characteristic. This means that everyone should have equal access to resources, opportunities, and political power. Egalitarianism focuses on eliminating social hierarchies and ensuring that everyone has an equal chance to succeed. It is often associated with social justice movements and progressive politics.</w:t>
      </w:r>
    </w:p>
    <w:p w:rsidR="00C712F8" w:rsidRDefault="00C712F8" w:rsidP="00C712F8"/>
    <w:p w:rsidR="00C712F8" w:rsidRDefault="00C712F8" w:rsidP="00C712F8">
      <w:r>
        <w:t>Socialism: Socialism is an economic and political ideology that advocates for collective ownership and control of the means of production. This means that instead of private ownership, industries and resources are owned and managed by the state or by workers' cooperatives. The goal of socialism is to eliminate economic inequality and create a more equal society by redistributing wealth and resources. Socialism is often associated with left-wing politics and is often contrasted with capitalism.</w:t>
      </w:r>
    </w:p>
    <w:p w:rsidR="00C712F8" w:rsidRDefault="00C712F8" w:rsidP="00C712F8"/>
    <w:p w:rsidR="00C712F8" w:rsidRDefault="00C712F8" w:rsidP="00C712F8">
      <w:r>
        <w:t>Capitalism: Capitalism is an economic system based on private ownership of the means of production and the free market. In a capitalist system, individuals or companies can own and control resources and industries, and they can buy and sell goods and services for profit. The goal of capitalism is to create wealth and maximize economic efficiency by allowing markets to determine prices and allocate resources. Capitalism is often associated with right-wing politics and is often contrasted with socialism.</w:t>
      </w:r>
    </w:p>
    <w:p w:rsidR="00C712F8" w:rsidRDefault="00C712F8" w:rsidP="00C712F8"/>
    <w:p w:rsidR="00C712F8" w:rsidRDefault="00C712F8" w:rsidP="00C712F8">
      <w:r>
        <w:t>In summary, while egalitarianism and socialism both emphasize equality and reducing social inequality, they differ in their approach. Egalitarianism focuses on creating a more equal society through social justice and equal opportunities, while socialism advocates for collective ownership and control of resources to eliminate economic inequality. Capitalism, on the other hand, emphasizes private ownership, free markets, and individual freedom, and is often associated with right-wing politics.</w:t>
      </w:r>
    </w:p>
    <w:p w:rsidR="00C712F8" w:rsidRDefault="00C712F8" w:rsidP="00C712F8"/>
    <w:p w:rsidR="00C712F8" w:rsidRDefault="00C712F8" w:rsidP="00C712F8"/>
    <w:p w:rsidR="00C712F8" w:rsidRDefault="00C712F8" w:rsidP="00C712F8">
      <w:r>
        <w:t xml:space="preserve">Egalitarianism, socialism, and capitalism are political ideologies that suggest different ways of organizing society and dividing resources. Egalitarianism aims for equality among all people regardless of their background, promoting equal opportunities, and removing social hierarchies. Socialism proposes collective ownership and control of resources instead of private ownership, striving to eliminate economic inequality and redistribute wealth. Capitalism advocates for private ownership of resources and free markets to create wealth and efficiency, with individual freedom as a key value. Although all three ideologies address social inequality, they have different approaches: egalitarianism focuses on social justice and equal opportunities, socialism advocates for collective ownership, while capitalism emphasizes free markets and individual freedom.  </w:t>
      </w:r>
    </w:p>
    <w:p w:rsidR="00C712F8" w:rsidRDefault="00C712F8" w:rsidP="00C712F8"/>
    <w:p w:rsidR="00C712F8" w:rsidRDefault="00C712F8" w:rsidP="00C712F8">
      <w:r>
        <w:t>B.</w:t>
      </w:r>
    </w:p>
    <w:p w:rsidR="00C712F8" w:rsidRDefault="00C712F8" w:rsidP="00C712F8">
      <w:r>
        <w:t>EGALITARIANISM</w:t>
      </w:r>
    </w:p>
    <w:p w:rsidR="00C712F8" w:rsidRDefault="00C712F8" w:rsidP="00C712F8">
      <w:r>
        <w:t>Strengths:</w:t>
      </w:r>
    </w:p>
    <w:p w:rsidR="00C712F8" w:rsidRDefault="00C712F8" w:rsidP="00C712F8"/>
    <w:p w:rsidR="00C712F8" w:rsidRDefault="00C712F8" w:rsidP="00C712F8">
      <w:r>
        <w:t>Promotes social justice: Egalitarianism aims to eliminate social hierarchies and ensure that everyone has an equal chance to succeed. It promotes social justice and fairness in society.</w:t>
      </w:r>
    </w:p>
    <w:p w:rsidR="00C712F8" w:rsidRDefault="00C712F8" w:rsidP="00C712F8">
      <w:r>
        <w:t>Encourages diversity: Egalitarianism values diversity and promotes equality for all people, regardless of their backgrounds or differences. This helps to create a more inclusive society that values and respects everyone.</w:t>
      </w:r>
    </w:p>
    <w:p w:rsidR="00C712F8" w:rsidRDefault="00C712F8" w:rsidP="00C712F8">
      <w:r>
        <w:t>Supports meritocracy: Egalitarianism emphasizes equal opportunities and rewards based on merit rather than privilege, which can lead to a more productive and efficient society.</w:t>
      </w:r>
    </w:p>
    <w:p w:rsidR="00C712F8" w:rsidRDefault="00C712F8" w:rsidP="00C712F8">
      <w:r>
        <w:t>Weaknesses:</w:t>
      </w:r>
    </w:p>
    <w:p w:rsidR="00C712F8" w:rsidRDefault="00C712F8" w:rsidP="00C712F8"/>
    <w:p w:rsidR="00C712F8" w:rsidRDefault="00C712F8" w:rsidP="00C712F8">
      <w:r>
        <w:t>Unrealistic: Achieving complete equality among all people is difficult and perhaps impossible, given the inherent differences among individuals and groups.</w:t>
      </w:r>
    </w:p>
    <w:p w:rsidR="00C712F8" w:rsidRDefault="00C712F8" w:rsidP="00C712F8">
      <w:r>
        <w:t>Potential for reduced incentives: Egalitarianism could potentially reduce incentives for people to work hard or take risks if they do not believe they will receive proportional rewards or recognition.</w:t>
      </w:r>
    </w:p>
    <w:p w:rsidR="00C712F8" w:rsidRDefault="00C712F8" w:rsidP="00C712F8">
      <w:r>
        <w:t>Lack of individual freedom: The pursuit of equality in a society may require restrictions on individual freedom, such as limiting income or imposing quotas on certain groups.</w:t>
      </w:r>
    </w:p>
    <w:p w:rsidR="00C712F8" w:rsidRDefault="00C712F8" w:rsidP="00C712F8"/>
    <w:p w:rsidR="00C712F8" w:rsidRDefault="00C712F8" w:rsidP="00C712F8">
      <w:r>
        <w:t>SOCIALISM</w:t>
      </w:r>
    </w:p>
    <w:p w:rsidR="00C712F8" w:rsidRDefault="00C712F8" w:rsidP="00C712F8"/>
    <w:p w:rsidR="00C712F8" w:rsidRDefault="00C712F8" w:rsidP="00C712F8">
      <w:r>
        <w:t>Strengths:</w:t>
      </w:r>
    </w:p>
    <w:p w:rsidR="00C712F8" w:rsidRDefault="00C712F8" w:rsidP="00C712F8"/>
    <w:p w:rsidR="00C712F8" w:rsidRDefault="00C712F8" w:rsidP="00C712F8">
      <w:r>
        <w:t>Reduces economic inequality: Socialism aims to eliminate economic inequality by redistributing wealth and resources from the wealthy to the less privileged. This can lead to a more equal distribution of resources and opportunities in society.</w:t>
      </w:r>
    </w:p>
    <w:p w:rsidR="00C712F8" w:rsidRDefault="00C712F8" w:rsidP="00C712F8">
      <w:r>
        <w:t>Emphasizes cooperation and community: Socialism emphasizes cooperation and community over individualism and competition, which can lead to a more cooperative and collaborative society.</w:t>
      </w:r>
    </w:p>
    <w:p w:rsidR="00C712F8" w:rsidRDefault="00C712F8" w:rsidP="00C712F8">
      <w:r>
        <w:t>Public provision of essential goods and services: Socialism prioritizes the public provision of essential goods and services, such as healthcare, education, and housing, which can ensure that everyone has access to these necessities.</w:t>
      </w:r>
    </w:p>
    <w:p w:rsidR="00C712F8" w:rsidRDefault="00C712F8" w:rsidP="00C712F8">
      <w:r>
        <w:lastRenderedPageBreak/>
        <w:t>Weaknesses:</w:t>
      </w:r>
    </w:p>
    <w:p w:rsidR="00C712F8" w:rsidRDefault="00C712F8" w:rsidP="00C712F8"/>
    <w:p w:rsidR="00C712F8" w:rsidRDefault="00C712F8" w:rsidP="00C712F8">
      <w:r>
        <w:t>Inefficiency and lack of innovation: Collective ownership and control can lead to inefficiencies in decision-making and reduced incentives for innovation and productivity, which can lead to economic stagnation.</w:t>
      </w:r>
    </w:p>
    <w:p w:rsidR="00C712F8" w:rsidRDefault="00C712F8" w:rsidP="00C712F8">
      <w:r>
        <w:t>Lack of individual freedom: Socialism may require significant government intervention in the economy and society, which could limit individual freedom and autonomy.</w:t>
      </w:r>
    </w:p>
    <w:p w:rsidR="00C712F8" w:rsidRDefault="00C712F8" w:rsidP="00C712F8">
      <w:r>
        <w:t>Potential for corruption and authoritarianism: In practice, socialist regimes have often been associated with corruption and authoritarianism, which can lead to the abuse of power and violation of human rights.</w:t>
      </w:r>
    </w:p>
    <w:p w:rsidR="00C712F8" w:rsidRDefault="00C712F8" w:rsidP="00C712F8"/>
    <w:p w:rsidR="00C712F8" w:rsidRDefault="00C712F8" w:rsidP="00C712F8">
      <w:r>
        <w:t xml:space="preserve">CAPITALISM </w:t>
      </w:r>
    </w:p>
    <w:p w:rsidR="00C712F8" w:rsidRDefault="00C712F8" w:rsidP="00C712F8"/>
    <w:p w:rsidR="00C712F8" w:rsidRDefault="00C712F8" w:rsidP="00C712F8">
      <w:r>
        <w:t>Strengths:</w:t>
      </w:r>
    </w:p>
    <w:p w:rsidR="00C712F8" w:rsidRDefault="00C712F8" w:rsidP="00C712F8"/>
    <w:p w:rsidR="00C712F8" w:rsidRDefault="00C712F8" w:rsidP="00C712F8">
      <w:r>
        <w:t>Promotes innovation and economic growth: Capitalism encourages entrepreneurship, competition, and innovation, which can lead to economic growth and technological advancements.</w:t>
      </w:r>
    </w:p>
    <w:p w:rsidR="00C712F8" w:rsidRDefault="00C712F8" w:rsidP="00C712F8">
      <w:r>
        <w:t>Maximizes individual freedom: Capitalism prioritizes individual freedom and autonomy, allowing individuals to own and control resources and make economic decisions for themselves.</w:t>
      </w:r>
    </w:p>
    <w:p w:rsidR="00C712F8" w:rsidRDefault="00C712F8" w:rsidP="00C712F8">
      <w:r>
        <w:t>Efficient allocation of resources: The free market system can lead to the efficient allocation of resources, as prices and supply and demand signals guide economic decision-making.</w:t>
      </w:r>
    </w:p>
    <w:p w:rsidR="00C712F8" w:rsidRDefault="00C712F8" w:rsidP="00C712F8">
      <w:r>
        <w:t>Weaknesses:</w:t>
      </w:r>
    </w:p>
    <w:p w:rsidR="00C712F8" w:rsidRDefault="00C712F8" w:rsidP="00C712F8"/>
    <w:p w:rsidR="00C712F8" w:rsidRDefault="00C712F8" w:rsidP="00C712F8">
      <w:r>
        <w:t>Increases economic inequality: Capitalism can lead to widening economic inequality, as those who own and control resources accumulate more wealth and power over time.</w:t>
      </w:r>
    </w:p>
    <w:p w:rsidR="00C712F8" w:rsidRDefault="00C712F8" w:rsidP="00C712F8">
      <w:r>
        <w:t>Neglects the needs of the less privileged: The profit motive in capitalism can result in the neglect of the needs of the less privileged, such as the poor or marginalized communities, who may not have the resources or purchasing power to influence the market.</w:t>
      </w:r>
    </w:p>
    <w:p w:rsidR="00C712F8" w:rsidRDefault="00C712F8" w:rsidP="00C712F8">
      <w:r>
        <w:t>Lack of regulation can lead to market failures: In a completely unregulated market, there can be market failures such as monopolies or negative externalities, which can lead to inefficiencies or harm to society.</w:t>
      </w:r>
    </w:p>
    <w:p w:rsidR="00C712F8" w:rsidRDefault="00C712F8" w:rsidP="00C712F8"/>
    <w:bookmarkEnd w:id="0"/>
    <w:p w:rsidR="00C712F8" w:rsidRDefault="00C712F8" w:rsidP="00C712F8">
      <w:r>
        <w:t>C.</w:t>
      </w:r>
    </w:p>
    <w:p w:rsidR="00C712F8" w:rsidRDefault="00C712F8" w:rsidP="00C712F8"/>
    <w:p w:rsidR="00C712F8" w:rsidRDefault="00C712F8" w:rsidP="00C712F8"/>
    <w:p w:rsidR="00C712F8" w:rsidRDefault="00C712F8" w:rsidP="00C712F8"/>
    <w:p w:rsidR="00C712F8" w:rsidRDefault="00C712F8" w:rsidP="00C712F8">
      <w:r>
        <w:t>Section 1: Identification</w:t>
      </w:r>
    </w:p>
    <w:p w:rsidR="00C712F8" w:rsidRDefault="00C712F8" w:rsidP="00C712F8">
      <w:r>
        <w:t>Instructions: Write the name of the political ideology that best matches the description.</w:t>
      </w:r>
    </w:p>
    <w:p w:rsidR="00C712F8" w:rsidRDefault="00C712F8" w:rsidP="00C712F8"/>
    <w:p w:rsidR="00C712F8" w:rsidRDefault="00C712F8" w:rsidP="00C712F8">
      <w:r>
        <w:t>A political ideology that advocates for collective ownership and control of the means of production.</w:t>
      </w:r>
    </w:p>
    <w:p w:rsidR="00C712F8" w:rsidRDefault="00C712F8" w:rsidP="00C712F8">
      <w:r>
        <w:t>An economic system based on private ownership of the means of production and the free market.</w:t>
      </w:r>
    </w:p>
    <w:p w:rsidR="00C712F8" w:rsidRDefault="00C712F8" w:rsidP="00C712F8">
      <w:r>
        <w:t>An ideology that promotes equality among all people and focuses on eliminating social hierarchies.</w:t>
      </w:r>
    </w:p>
    <w:p w:rsidR="00C712F8" w:rsidRDefault="00C712F8" w:rsidP="00C712F8">
      <w:r>
        <w:t>A political ideology that emphasizes preserving traditional social institutions and customs.</w:t>
      </w:r>
    </w:p>
    <w:p w:rsidR="00C712F8" w:rsidRDefault="00C712F8" w:rsidP="00C712F8">
      <w:r>
        <w:t>Section 2: Matching Type</w:t>
      </w:r>
    </w:p>
    <w:p w:rsidR="00C712F8" w:rsidRDefault="00C712F8" w:rsidP="00C712F8">
      <w:r>
        <w:t>Instructions: Match the political ideology with its corresponding definition.</w:t>
      </w:r>
    </w:p>
    <w:p w:rsidR="00C712F8" w:rsidRDefault="00C712F8" w:rsidP="00C712F8"/>
    <w:p w:rsidR="00C712F8" w:rsidRDefault="00C712F8" w:rsidP="00C712F8">
      <w:r>
        <w:t>Liberalism</w:t>
      </w:r>
    </w:p>
    <w:p w:rsidR="00C712F8" w:rsidRDefault="00C712F8" w:rsidP="00C712F8">
      <w:r>
        <w:t>Conservatism</w:t>
      </w:r>
    </w:p>
    <w:p w:rsidR="00C712F8" w:rsidRDefault="00C712F8" w:rsidP="00C712F8">
      <w:r>
        <w:t>Socialism</w:t>
      </w:r>
    </w:p>
    <w:p w:rsidR="00C712F8" w:rsidRDefault="00C712F8" w:rsidP="00C712F8">
      <w:r>
        <w:t>Anarchism</w:t>
      </w:r>
    </w:p>
    <w:p w:rsidR="00C712F8" w:rsidRDefault="00C712F8" w:rsidP="00C712F8">
      <w:r>
        <w:t>A. An economic and political ideology that advocates for individual freedom, free markets, and limited government intervention.</w:t>
      </w:r>
    </w:p>
    <w:p w:rsidR="00C712F8" w:rsidRDefault="00C712F8" w:rsidP="00C712F8">
      <w:r>
        <w:t>B. A political ideology that emphasizes preserving traditional social institutions and customs.</w:t>
      </w:r>
    </w:p>
    <w:p w:rsidR="00C712F8" w:rsidRDefault="00C712F8" w:rsidP="00C712F8">
      <w:r>
        <w:t>C. An economic and political ideology that advocates for collective ownership and control of the means of production.</w:t>
      </w:r>
    </w:p>
    <w:p w:rsidR="00C712F8" w:rsidRDefault="00C712F8" w:rsidP="00C712F8">
      <w:r>
        <w:t>D. A political ideology that opposes all forms of government and advocates for a society based on voluntary cooperation and mutual aid.</w:t>
      </w:r>
    </w:p>
    <w:p w:rsidR="00C712F8" w:rsidRDefault="00C712F8" w:rsidP="00C712F8"/>
    <w:p w:rsidR="00C712F8" w:rsidRDefault="00C712F8" w:rsidP="00C712F8">
      <w:r>
        <w:t>Section 3: Multiple Choice</w:t>
      </w:r>
    </w:p>
    <w:p w:rsidR="00C712F8" w:rsidRDefault="00C712F8" w:rsidP="00C712F8">
      <w:r>
        <w:t>Instructions: Choose the best answer for each question.</w:t>
      </w:r>
    </w:p>
    <w:p w:rsidR="00C712F8" w:rsidRDefault="00C712F8" w:rsidP="00C712F8"/>
    <w:p w:rsidR="00C712F8" w:rsidRDefault="00C712F8" w:rsidP="00C712F8">
      <w:r>
        <w:t>Which of the following is a key principle of socialism?</w:t>
      </w:r>
    </w:p>
    <w:p w:rsidR="00C712F8" w:rsidRDefault="00C712F8" w:rsidP="00C712F8">
      <w:r>
        <w:t>A. Individual freedom</w:t>
      </w:r>
    </w:p>
    <w:p w:rsidR="00C712F8" w:rsidRDefault="00C712F8" w:rsidP="00C712F8">
      <w:r>
        <w:t>B. Private ownership of the means of production</w:t>
      </w:r>
    </w:p>
    <w:p w:rsidR="00C712F8" w:rsidRDefault="00C712F8" w:rsidP="00C712F8">
      <w:r>
        <w:lastRenderedPageBreak/>
        <w:t>C. Collective ownership and control of the means of production</w:t>
      </w:r>
    </w:p>
    <w:p w:rsidR="00C712F8" w:rsidRDefault="00C712F8" w:rsidP="00C712F8">
      <w:r>
        <w:t>D. Traditional social institutions and customs</w:t>
      </w:r>
    </w:p>
    <w:p w:rsidR="00C712F8" w:rsidRDefault="00C712F8" w:rsidP="00C712F8"/>
    <w:p w:rsidR="00C712F8" w:rsidRDefault="00C712F8" w:rsidP="00C712F8">
      <w:r>
        <w:t>Which of the following is a key principle of capitalism?</w:t>
      </w:r>
    </w:p>
    <w:p w:rsidR="00C712F8" w:rsidRDefault="00C712F8" w:rsidP="00C712F8">
      <w:r>
        <w:t>A. Collective ownership and control of the means of production</w:t>
      </w:r>
    </w:p>
    <w:p w:rsidR="00C712F8" w:rsidRDefault="00C712F8" w:rsidP="00C712F8">
      <w:r>
        <w:t>B. Limited government intervention</w:t>
      </w:r>
    </w:p>
    <w:p w:rsidR="00C712F8" w:rsidRDefault="00C712F8" w:rsidP="00C712F8">
      <w:r>
        <w:t>C. Elimination of social hierarchies</w:t>
      </w:r>
    </w:p>
    <w:p w:rsidR="00C712F8" w:rsidRDefault="00C712F8" w:rsidP="00C712F8">
      <w:r>
        <w:t>D. Mutual aid and voluntary cooperation</w:t>
      </w:r>
    </w:p>
    <w:p w:rsidR="00C712F8" w:rsidRDefault="00C712F8" w:rsidP="00C712F8"/>
    <w:p w:rsidR="00C712F8" w:rsidRDefault="00C712F8" w:rsidP="00C712F8">
      <w:r>
        <w:t>Which of the following is a key principle of egalitarianism?</w:t>
      </w:r>
    </w:p>
    <w:p w:rsidR="00C712F8" w:rsidRDefault="00C712F8" w:rsidP="00C712F8">
      <w:r>
        <w:t>A. Social justice and fairness</w:t>
      </w:r>
    </w:p>
    <w:p w:rsidR="00C712F8" w:rsidRDefault="00C712F8" w:rsidP="00C712F8">
      <w:r>
        <w:t>B. Free markets and individual freedom</w:t>
      </w:r>
    </w:p>
    <w:p w:rsidR="00C712F8" w:rsidRDefault="00C712F8" w:rsidP="00C712F8">
      <w:r>
        <w:t>C. Preservation of traditional social institutions</w:t>
      </w:r>
    </w:p>
    <w:p w:rsidR="00C712F8" w:rsidRDefault="00C712F8" w:rsidP="00C712F8">
      <w:r>
        <w:t>D. Limited government intervention</w:t>
      </w:r>
    </w:p>
    <w:p w:rsidR="00C712F8" w:rsidRDefault="00C712F8" w:rsidP="00C712F8"/>
    <w:p w:rsidR="00C712F8" w:rsidRDefault="00C712F8" w:rsidP="00C712F8">
      <w:r>
        <w:t>Section 4: True or False</w:t>
      </w:r>
    </w:p>
    <w:p w:rsidR="00C712F8" w:rsidRDefault="00C712F8" w:rsidP="00C712F8">
      <w:r>
        <w:t>Instructions: Write "True" if the statement is correct, and "False" if it is incorrect.</w:t>
      </w:r>
    </w:p>
    <w:p w:rsidR="00C712F8" w:rsidRDefault="00C712F8" w:rsidP="00C712F8"/>
    <w:p w:rsidR="00C712F8" w:rsidRDefault="00C712F8" w:rsidP="00C712F8">
      <w:r>
        <w:t>Conservatism is a political ideology that advocates for progressive social change.</w:t>
      </w:r>
    </w:p>
    <w:p w:rsidR="00C712F8" w:rsidRDefault="00C712F8" w:rsidP="00C712F8">
      <w:r>
        <w:t>Egalitarianism focuses on eliminating social hierarchies and ensuring that everyone has an equal chance to succeed.</w:t>
      </w:r>
    </w:p>
    <w:p w:rsidR="00C712F8" w:rsidRDefault="00C712F8" w:rsidP="00C712F8">
      <w:r>
        <w:t>Capitalism is an economic system based on collective ownership and control of the means of production.</w:t>
      </w:r>
    </w:p>
    <w:p w:rsidR="00C712F8" w:rsidRDefault="00C712F8" w:rsidP="00C712F8">
      <w:r>
        <w:t>Anarchism opposes all forms of government and advocates for a society based on voluntary cooperation and mutual aid.</w:t>
      </w:r>
    </w:p>
    <w:p w:rsidR="00C712F8" w:rsidRDefault="00C712F8" w:rsidP="00C712F8"/>
    <w:p w:rsidR="00C712F8" w:rsidRDefault="00C712F8" w:rsidP="00C712F8">
      <w:r>
        <w:t>Section 5: ESSAY</w:t>
      </w:r>
    </w:p>
    <w:p w:rsidR="00C712F8" w:rsidRDefault="00C712F8" w:rsidP="00C712F8">
      <w:r>
        <w:t xml:space="preserve">Which ideology do you believe is the most effective in achieving these goals, and why? </w:t>
      </w:r>
    </w:p>
    <w:p w:rsidR="00C712F8" w:rsidRDefault="00C712F8" w:rsidP="00C712F8"/>
    <w:p w:rsidR="00C712F8" w:rsidRDefault="00C712F8" w:rsidP="00C712F8">
      <w:r>
        <w:t>Answer Key:</w:t>
      </w:r>
    </w:p>
    <w:p w:rsidR="00C712F8" w:rsidRDefault="00C712F8" w:rsidP="00C712F8">
      <w:r>
        <w:lastRenderedPageBreak/>
        <w:t>Section 1:</w:t>
      </w:r>
    </w:p>
    <w:p w:rsidR="00C712F8" w:rsidRDefault="00C712F8" w:rsidP="00C712F8"/>
    <w:p w:rsidR="00C712F8" w:rsidRDefault="00C712F8" w:rsidP="00C712F8">
      <w:r>
        <w:t>Socialism</w:t>
      </w:r>
    </w:p>
    <w:p w:rsidR="00C712F8" w:rsidRDefault="00C712F8" w:rsidP="00C712F8">
      <w:r>
        <w:t>Capitalism</w:t>
      </w:r>
    </w:p>
    <w:p w:rsidR="00C712F8" w:rsidRDefault="00C712F8" w:rsidP="00C712F8">
      <w:r>
        <w:t>Egalitarianism</w:t>
      </w:r>
    </w:p>
    <w:p w:rsidR="00C712F8" w:rsidRDefault="00C712F8" w:rsidP="00C712F8">
      <w:r>
        <w:t>Conservatism</w:t>
      </w:r>
    </w:p>
    <w:p w:rsidR="00C712F8" w:rsidRDefault="00C712F8" w:rsidP="00C712F8">
      <w:r>
        <w:t>Section 2:</w:t>
      </w:r>
    </w:p>
    <w:p w:rsidR="00C712F8" w:rsidRDefault="00C712F8" w:rsidP="00C712F8"/>
    <w:p w:rsidR="00C712F8" w:rsidRDefault="00C712F8" w:rsidP="00C712F8">
      <w:r>
        <w:t>A</w:t>
      </w:r>
    </w:p>
    <w:p w:rsidR="00C712F8" w:rsidRDefault="00C712F8" w:rsidP="00C712F8">
      <w:r>
        <w:t>B</w:t>
      </w:r>
    </w:p>
    <w:p w:rsidR="00C712F8" w:rsidRDefault="00C712F8" w:rsidP="00C712F8">
      <w:r>
        <w:t>C</w:t>
      </w:r>
    </w:p>
    <w:p w:rsidR="00C712F8" w:rsidRDefault="00C712F8" w:rsidP="00C712F8">
      <w:r>
        <w:t>D</w:t>
      </w:r>
    </w:p>
    <w:p w:rsidR="00C712F8" w:rsidRDefault="00C712F8" w:rsidP="00C712F8">
      <w:r>
        <w:t>Section 3:</w:t>
      </w:r>
    </w:p>
    <w:p w:rsidR="00C712F8" w:rsidRDefault="00C712F8" w:rsidP="00C712F8"/>
    <w:p w:rsidR="00C712F8" w:rsidRDefault="00C712F8" w:rsidP="00C712F8">
      <w:r>
        <w:t>C</w:t>
      </w:r>
    </w:p>
    <w:p w:rsidR="00C712F8" w:rsidRDefault="00C712F8" w:rsidP="00C712F8">
      <w:r>
        <w:t>B</w:t>
      </w:r>
    </w:p>
    <w:p w:rsidR="00C712F8" w:rsidRDefault="00C712F8" w:rsidP="00C712F8">
      <w:r>
        <w:t>A</w:t>
      </w:r>
    </w:p>
    <w:p w:rsidR="00C712F8" w:rsidRDefault="00C712F8" w:rsidP="00C712F8">
      <w:r>
        <w:t>Section 4:</w:t>
      </w:r>
    </w:p>
    <w:p w:rsidR="00C712F8" w:rsidRDefault="00C712F8" w:rsidP="00C712F8"/>
    <w:p w:rsidR="00C712F8" w:rsidRDefault="00C712F8" w:rsidP="00C712F8">
      <w:r>
        <w:t>False</w:t>
      </w:r>
    </w:p>
    <w:p w:rsidR="00C712F8" w:rsidRDefault="00C712F8" w:rsidP="00C712F8">
      <w:r>
        <w:t>True</w:t>
      </w:r>
    </w:p>
    <w:p w:rsidR="00C712F8" w:rsidRDefault="00C712F8" w:rsidP="00C712F8">
      <w:r>
        <w:t>False</w:t>
      </w:r>
    </w:p>
    <w:p w:rsidR="00C712F8" w:rsidRDefault="00C712F8" w:rsidP="00C712F8">
      <w:r>
        <w:t>True</w:t>
      </w:r>
    </w:p>
    <w:p w:rsidR="00C712F8" w:rsidRDefault="00C712F8" w:rsidP="00C712F8"/>
    <w:p w:rsidR="00C712F8" w:rsidRDefault="00C712F8" w:rsidP="00C712F8">
      <w:r>
        <w:t>links:</w:t>
      </w:r>
    </w:p>
    <w:p w:rsidR="00C712F8" w:rsidRDefault="00C712F8" w:rsidP="00C712F8"/>
    <w:p w:rsidR="00C712F8" w:rsidRDefault="00C712F8" w:rsidP="00C712F8">
      <w:r>
        <w:t>https://www.studysmarter.us/explanations/politics/political-ideology/</w:t>
      </w:r>
    </w:p>
    <w:p w:rsidR="00C712F8" w:rsidRDefault="00C712F8" w:rsidP="00C712F8"/>
    <w:p w:rsidR="00C712F8" w:rsidRDefault="00C712F8" w:rsidP="00C712F8">
      <w:r>
        <w:t>https://plato.stanford.edu/entries/egalitarianism/</w:t>
      </w:r>
    </w:p>
    <w:p w:rsidR="00C712F8" w:rsidRDefault="00C712F8" w:rsidP="00C712F8"/>
    <w:p w:rsidR="00C712F8" w:rsidRDefault="00C712F8" w:rsidP="00C712F8">
      <w:r>
        <w:t>https://www.tutor2u.net/history/reference/capitalist-ideology-the-united-states-and-great-britain</w:t>
      </w:r>
    </w:p>
    <w:p w:rsidR="00C712F8" w:rsidRDefault="00C712F8" w:rsidP="00C712F8"/>
    <w:p w:rsidR="00D573AB" w:rsidRDefault="00C712F8" w:rsidP="00C712F8">
      <w:r>
        <w:t>https://plato.stanford.edu/entries/socialism/</w:t>
      </w:r>
    </w:p>
    <w:sectPr w:rsidR="00D57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F8"/>
    <w:rsid w:val="001F7AA9"/>
    <w:rsid w:val="0054650A"/>
    <w:rsid w:val="00C712F8"/>
    <w:rsid w:val="00D5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09A8"/>
  <w15:chartTrackingRefBased/>
  <w15:docId w15:val="{EB4DC8B3-ACA4-4A9A-B536-0857D7CF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8FFC-A680-44B4-88B1-37CAA4C3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 Nicole Pagayon</dc:creator>
  <cp:keywords/>
  <dc:description/>
  <cp:lastModifiedBy>Sheen Nicole Pagayon</cp:lastModifiedBy>
  <cp:revision>2</cp:revision>
  <dcterms:created xsi:type="dcterms:W3CDTF">2023-05-04T14:02:00Z</dcterms:created>
  <dcterms:modified xsi:type="dcterms:W3CDTF">2023-05-04T14:26:00Z</dcterms:modified>
</cp:coreProperties>
</file>